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31679" w:rsidRDefault="00A31679" w:rsidP="00A316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4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Евстигнеева Наталья Ивано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A31679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Павленко Владислав Александрович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Дума Андреаполь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Пухова Светлана Павло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Решетова Ольга Игоре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Андреапольский муниципальный округ, дер. </w:t>
            </w: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Козл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Торубарова Оксана Александро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Федорова Елена Анатолье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8A3148" w:rsidP="008A31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0D1FC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148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B70-A5AB-4E8F-9366-927FAD99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3:00Z</dcterms:modified>
</cp:coreProperties>
</file>